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0051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Райса М.П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42B9B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42B9B" w:rsidRPr="00C42B9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40401, в отношении земельного участка по адресу: город Барнаул, поселок Плодопитомник, СНТ «Алтайский садовод», тракт Змеиногорский, 91б, участок №540, участок 1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4B111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42B9B" w:rsidRPr="00C42B9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</w:t>
      </w:r>
      <w:r w:rsidR="00C42B9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42B9B" w:rsidRPr="00C42B9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а 22:61:040401, в отношении земельного участка по адресу: </w:t>
      </w:r>
      <w:r w:rsidR="00C42B9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42B9B" w:rsidRPr="00C42B9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поселок Плодопитомник, СНТ «Алтайский садовод», тракт Змеиногорский, 91б, участок №540, участок 1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42B9B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42B9B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42B9B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71583A">
        <w:rPr>
          <w:rFonts w:ascii="PT Astra Serif" w:hAnsi="PT Astra Serif"/>
          <w:sz w:val="28"/>
          <w:szCs w:val="28"/>
          <w:u w:val="single"/>
        </w:rPr>
        <w:t>Никитина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1583A">
        <w:rPr>
          <w:rFonts w:ascii="PT Astra Serif" w:hAnsi="PT Astra Serif"/>
          <w:sz w:val="28"/>
          <w:szCs w:val="28"/>
          <w:u w:val="single"/>
        </w:rPr>
        <w:t>1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1583A">
        <w:rPr>
          <w:rFonts w:ascii="PT Astra Serif" w:hAnsi="PT Astra Serif" w:cs="Times New Roman CYR"/>
          <w:sz w:val="28"/>
          <w:szCs w:val="28"/>
          <w:u w:val="single"/>
        </w:rPr>
        <w:t>28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1583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51A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1583A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2B9B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3"/>
    <o:shapelayout v:ext="edit">
      <o:idmap v:ext="edit" data="1"/>
    </o:shapelayout>
  </w:shapeDefaults>
  <w:doNotEmbedSmartTags/>
  <w:decimalSymbol w:val=","/>
  <w:listSeparator w:val=";"/>
  <w14:docId w14:val="55CFA9EE"/>
  <w15:docId w15:val="{4F1C3629-288A-40C1-83C0-0CF7AA1C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2B47-8881-458C-BD3C-898CC84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1</cp:revision>
  <cp:lastPrinted>2026-04-07T01:48:00Z</cp:lastPrinted>
  <dcterms:created xsi:type="dcterms:W3CDTF">2024-04-15T02:04:00Z</dcterms:created>
  <dcterms:modified xsi:type="dcterms:W3CDTF">2026-04-08T09:49:00Z</dcterms:modified>
</cp:coreProperties>
</file>